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C927A1F" w:rsidR="00C52F3D" w:rsidRPr="00EB34F2" w:rsidRDefault="00EB34F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4F2">
        <w:rPr>
          <w:sz w:val="24"/>
          <w:szCs w:val="24"/>
        </w:rPr>
        <w:t>Частно</w:t>
      </w:r>
      <w:r w:rsidR="00263983">
        <w:rPr>
          <w:sz w:val="24"/>
          <w:szCs w:val="24"/>
        </w:rPr>
        <w:t>го</w:t>
      </w:r>
      <w:r w:rsidRPr="00EB34F2">
        <w:rPr>
          <w:sz w:val="24"/>
          <w:szCs w:val="24"/>
        </w:rPr>
        <w:t xml:space="preserve"> унитарно</w:t>
      </w:r>
      <w:r w:rsidR="00263983">
        <w:rPr>
          <w:sz w:val="24"/>
          <w:szCs w:val="24"/>
        </w:rPr>
        <w:t>го</w:t>
      </w:r>
      <w:r w:rsidRPr="00EB34F2">
        <w:rPr>
          <w:sz w:val="24"/>
          <w:szCs w:val="24"/>
        </w:rPr>
        <w:t xml:space="preserve"> предприяти</w:t>
      </w:r>
      <w:r w:rsidR="00263983">
        <w:rPr>
          <w:sz w:val="24"/>
          <w:szCs w:val="24"/>
        </w:rPr>
        <w:t>я</w:t>
      </w:r>
      <w:r w:rsidRPr="00EB34F2">
        <w:rPr>
          <w:sz w:val="24"/>
          <w:szCs w:val="24"/>
        </w:rPr>
        <w:t xml:space="preserve"> по оказанию услуг «ПожароСпецНаладка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415CAF80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лаборатори</w:t>
      </w:r>
      <w:r w:rsidR="00263983">
        <w:rPr>
          <w:sz w:val="24"/>
          <w:szCs w:val="24"/>
        </w:rPr>
        <w:t>и</w:t>
      </w:r>
      <w:r w:rsidRPr="00935419">
        <w:rPr>
          <w:sz w:val="24"/>
          <w:szCs w:val="24"/>
        </w:rPr>
        <w:t xml:space="preserve"> электрофизических измере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93085B7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 xml:space="preserve">BY/112 </w:t>
      </w:r>
      <w:r w:rsidR="00EB34F2">
        <w:rPr>
          <w:sz w:val="24"/>
          <w:szCs w:val="24"/>
        </w:rPr>
        <w:t>1.1742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B6188" w:rsidRPr="00C35CF2" w14:paraId="6525F575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824D" w14:textId="7C4676D2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178CC" w14:textId="36495704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4061E" w14:textId="369C10B1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BAF33" w14:textId="1C3920C8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D0C92" w14:textId="56AB6143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81D19" w14:textId="07BF218F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11CAD" w14:textId="4A7712BC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7</w:t>
            </w:r>
          </w:p>
        </w:tc>
      </w:tr>
      <w:tr w:rsidR="00AE1846" w:rsidRPr="00C35CF2" w14:paraId="18CCC051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6AEEF" w14:textId="77777777" w:rsid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  <w:p w14:paraId="112EAB68" w14:textId="4518E798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D24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</w:t>
            </w:r>
          </w:p>
          <w:p w14:paraId="46727C6A" w14:textId="56BC71CB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 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7121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084EBB7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4F7B022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3D0F3D6F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0CB490F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11BBADC" w14:textId="0628F0DA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FC35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</w:t>
            </w:r>
          </w:p>
          <w:p w14:paraId="0FDC6749" w14:textId="578672EB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ля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A692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4C81ABCE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1, п.Б.30.1</w:t>
            </w:r>
          </w:p>
          <w:p w14:paraId="25A8CA1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575E90E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1</w:t>
            </w:r>
          </w:p>
          <w:p w14:paraId="15731B70" w14:textId="61EABE7E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9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0DBB2EF2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8-201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905DB3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4C273FF0" w14:textId="3E29BEFA" w:rsidR="00AE1846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AE1846" w:rsidRPr="00C35CF2" w14:paraId="75A1DD7B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C966" w14:textId="0526638D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184F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411C" w14:textId="77777777" w:rsidR="00AE1846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F8568C4" w14:textId="15CE8E44" w:rsidR="00AE1846" w:rsidRPr="00C35CF2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E76A" w14:textId="1090BBE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Проверка цепи “фаза-нуль” силовых и осветительных сете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7E411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274FE0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3</w:t>
            </w:r>
          </w:p>
          <w:p w14:paraId="2D4104B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325EC719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5</w:t>
            </w:r>
          </w:p>
          <w:p w14:paraId="7908C76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</w:t>
            </w:r>
          </w:p>
          <w:p w14:paraId="0F8AC0E7" w14:textId="60D6E79D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13.1.3.4, п.413.1.3.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706E7" w14:textId="58BE448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9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370B378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61B849AE" w14:textId="77777777" w:rsidTr="00FC57E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F58B8" w14:textId="66455813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B43DD" w14:textId="5F8C34A9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аземляющие 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6638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50757E5" w14:textId="3E64FE8C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06B2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заземляющих устройств. </w:t>
            </w:r>
          </w:p>
          <w:p w14:paraId="5C3EC5A5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ое сопротивление грунта</w:t>
            </w:r>
          </w:p>
          <w:p w14:paraId="4ABBE592" w14:textId="77777777" w:rsidR="00AE1846" w:rsidRDefault="00AE1846" w:rsidP="00EB34F2">
            <w:pPr>
              <w:jc w:val="center"/>
              <w:rPr>
                <w:lang w:eastAsia="en-US"/>
              </w:rPr>
            </w:pPr>
          </w:p>
          <w:p w14:paraId="5F0B67E4" w14:textId="77777777" w:rsidR="00AE1846" w:rsidRDefault="00AE1846" w:rsidP="00EB34F2">
            <w:pPr>
              <w:jc w:val="center"/>
              <w:rPr>
                <w:lang w:eastAsia="en-US"/>
              </w:rPr>
            </w:pPr>
          </w:p>
          <w:p w14:paraId="05C3A12B" w14:textId="5D9C7709" w:rsidR="00AE1846" w:rsidRPr="00C35CF2" w:rsidRDefault="00AE1846" w:rsidP="00EB34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B71C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3A697833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4</w:t>
            </w:r>
          </w:p>
          <w:p w14:paraId="7B35153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3D0AB235" w14:textId="3E7CC7C3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6, п.4.3.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36EF3" w14:textId="676AF217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6-201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A435FF" w14:textId="1657EAC1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0926524D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2CFB7" w14:textId="62207130" w:rsid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7628A" w14:textId="11A3319B" w:rsidR="00AE1846" w:rsidRPr="00AE1846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C37C7" w14:textId="3CB2C1C1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4997F" w14:textId="30BFD6AA" w:rsidR="00AE1846" w:rsidRPr="00EB34F2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16C90" w14:textId="4A9B1186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E9879" w14:textId="39FC0C62" w:rsidR="00AE1846" w:rsidRPr="00EB34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</w:tcPr>
          <w:p w14:paraId="3DFC0A5C" w14:textId="1573E91D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E1846" w:rsidRPr="00C35CF2" w14:paraId="60F77F23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C0855" w14:textId="6F7E7578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8823D" w14:textId="1AB5F715" w:rsidR="00AE1846" w:rsidRPr="00C35CF2" w:rsidRDefault="00AE1846" w:rsidP="00BE4874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аземляющие 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AD09A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DD94470" w14:textId="1F8168F5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35448" w14:textId="3587B78B" w:rsidR="00AE1846" w:rsidRPr="00C35CF2" w:rsidRDefault="00AE1846" w:rsidP="00BE4874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70F4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773284B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2</w:t>
            </w:r>
          </w:p>
          <w:p w14:paraId="681948F9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7D650E97" w14:textId="2D116E2C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DBF27" w14:textId="5661661D" w:rsidR="00AE1846" w:rsidRPr="00EB34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7-201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7B8F00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43CB1528" w14:textId="5FED3E4A" w:rsidR="00AE1846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AE1846" w:rsidRPr="00C35CF2" w14:paraId="3F0E5FAE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593B" w14:textId="4108C7E5" w:rsidR="00AE1846" w:rsidRPr="00EB34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CD50C" w14:textId="7C5BD90C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40E59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D15F212" w14:textId="78075C6C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465AC" w14:textId="1AAA6C23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57443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6BC9DC58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8</w:t>
            </w:r>
          </w:p>
          <w:p w14:paraId="3A170A0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20E8F508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5</w:t>
            </w:r>
          </w:p>
          <w:p w14:paraId="240CEDC1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</w:t>
            </w:r>
          </w:p>
          <w:p w14:paraId="43ED35C0" w14:textId="1F09C148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13.1.3.4, п.413.1.3.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3DE6A" w14:textId="4A0C25D6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899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6E87648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50506E43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9608B" w14:textId="4EAAB08A" w:rsidR="00AE1846" w:rsidRPr="003B1E2C" w:rsidRDefault="00AE1846" w:rsidP="00C35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30D97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а защитного отключения</w:t>
            </w:r>
          </w:p>
          <w:p w14:paraId="3C796F2A" w14:textId="0ECD3472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ЗО-Д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C4B8D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9AA80B7" w14:textId="025B0DC8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8B9E2" w14:textId="73F0E062" w:rsidR="00AE1846" w:rsidRPr="00C35CF2" w:rsidRDefault="00AE1846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Отключающий дифференциальный то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FF995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 4.04.01-2019 </w:t>
            </w:r>
          </w:p>
          <w:p w14:paraId="6026B76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16.3.8</w:t>
            </w:r>
          </w:p>
          <w:p w14:paraId="48579276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629A85BE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7 г)</w:t>
            </w:r>
          </w:p>
          <w:p w14:paraId="5D09B1C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 п.5.3</w:t>
            </w:r>
          </w:p>
          <w:p w14:paraId="789FDEED" w14:textId="57F6CEE7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82369" w14:textId="692FC91F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900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CB3299F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61F38B54" w14:textId="77777777" w:rsidTr="0046448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CE57" w14:textId="07336A95" w:rsidR="00AE1846" w:rsidRPr="003B1E2C" w:rsidRDefault="00AE1846" w:rsidP="00C35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2BCD1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27645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FEE77" w14:textId="1B4F73B1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Время отклю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1D4DB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0C0F92D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7 д)</w:t>
            </w:r>
          </w:p>
          <w:p w14:paraId="4C817F00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 п.5.14</w:t>
            </w:r>
          </w:p>
          <w:p w14:paraId="1EF1F99F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  <w:p w14:paraId="788C03F3" w14:textId="2F7E60B3" w:rsidR="00AE1846" w:rsidRPr="00850AF3" w:rsidRDefault="00AE1846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06E60" w14:textId="2AC3283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900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0171E56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54572DBA" w14:textId="77777777" w:rsidTr="0046448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B6331" w14:textId="0D92BAF0" w:rsidR="00AE1846" w:rsidRP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91FA6" w14:textId="511A2FED" w:rsidR="00AE1846" w:rsidRPr="00AE1846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дания и сооружения. Системы вентиляции и кондиционирования воздуха (с механическим побуждением потока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8636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696B0C5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  <w:p w14:paraId="0DDF753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3CAFFCC5" w14:textId="2C2E78DD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26251" w14:textId="1563EE0B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рость движения воздуха, расход воздуха, давление воздуха (статическое, динамическое, полное, перепад давления), температура перемещаемого воздуха, потери полного давления, коэффициент потерь давления, кратность воздухообмена</w:t>
            </w:r>
          </w:p>
          <w:p w14:paraId="3246E636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ческие параметры воздуховодов и помещений</w:t>
            </w:r>
          </w:p>
          <w:p w14:paraId="4680E6C3" w14:textId="49628907" w:rsidR="00AE1846" w:rsidRPr="00AE1846" w:rsidRDefault="00AE1846" w:rsidP="00AE1846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71481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4E2A8A74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4-2019</w:t>
            </w:r>
          </w:p>
          <w:p w14:paraId="5A218E78" w14:textId="510E6C11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8BA73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463844F" w14:textId="52658479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7A810" w14:textId="1BEAA990" w:rsidR="00AE1846" w:rsidRPr="00AE1846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935419" w:rsidRPr="00C35CF2" w14:paraId="28F2BCF2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27EB9" w14:textId="64FA7AE2" w:rsidR="00935419" w:rsidRP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43B3A" w14:textId="78492510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0E681" w14:textId="66EB1EB5" w:rsidR="00935419" w:rsidRPr="00C35CF2" w:rsidRDefault="00AE1846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7B2D0" w14:textId="6505EF07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3A822" w14:textId="2FAFC140" w:rsidR="00935419" w:rsidRPr="00C35CF2" w:rsidRDefault="00AE1846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600A3" w14:textId="049588B3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305B" w14:textId="77A9E356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6188" w:rsidRPr="00C35CF2" w14:paraId="2CABEE80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816BE" w14:textId="7AB96763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D7BCC" w14:textId="131B76A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дания и сооружения. Системы вентиляции, вентиляционные каналы (с естественным побуждением потока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293C8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42F315DA" w14:textId="75DC470E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A36BF" w14:textId="6A5DD8D1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Скорость воздуха, расход воздуха (количество удаляемого воздуха)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9C03B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5-2020</w:t>
            </w:r>
          </w:p>
          <w:p w14:paraId="1F806968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29-2018</w:t>
            </w:r>
          </w:p>
          <w:p w14:paraId="7132FC19" w14:textId="1C5889AF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C1133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7-2024 приложение Н</w:t>
            </w:r>
          </w:p>
          <w:p w14:paraId="4BFE4C8F" w14:textId="1C6CCC30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2ABBD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75CBF611" w14:textId="315B6F1E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FB6188" w:rsidRPr="00C35CF2" w14:paraId="20B8D329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975F2" w14:textId="2BC49E0B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AFC3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33C29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5089A66D" w14:textId="3DD7D500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29497" w14:textId="7EF9F220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Кратность воздухообмена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B3B67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28A07" w14:textId="410ECECA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165FD71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0DD17B7D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3D5F5" w14:textId="79ED26FA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3F43D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CB4C5" w14:textId="77777777" w:rsidR="00FB6188" w:rsidRDefault="00FB6188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100.13/</w:t>
            </w:r>
          </w:p>
          <w:p w14:paraId="7CBDB900" w14:textId="2E16CFC0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F23F9" w14:textId="65A1A86C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Геометрические параметры газоходов и помещений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3BB61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9E83B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7-2024 приложение Н</w:t>
            </w:r>
          </w:p>
          <w:p w14:paraId="66F873B8" w14:textId="765F1059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47C40DE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059B76B1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2109" w14:textId="414227DD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A4DFA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я и сооружения.</w:t>
            </w:r>
          </w:p>
          <w:p w14:paraId="66AF19B4" w14:textId="4EBE14AF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оходы, дымовые трубы, дымовые канал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F6EFA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6679FA83" w14:textId="3AE12637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C518C" w14:textId="60BC350D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Скорость воздуха (наличие тяги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15F85" w14:textId="4A050CAD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ТКП 629-2018 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A4E4D" w14:textId="28FDD060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47AC9C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3EB3DEC0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51BE6" w14:textId="377DF4AF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C17DB" w14:textId="087ED223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Здания и сооружения. Системы противодымной защиты зданий и сооруж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BE31C" w14:textId="0EAFACD6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928B1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  <w:p w14:paraId="06EAF30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совый расход </w:t>
            </w:r>
          </w:p>
          <w:p w14:paraId="0E655F4A" w14:textId="416B15D8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духа, удаляемого через дымоприемные устройства, </w:t>
            </w:r>
          </w:p>
          <w:p w14:paraId="01220C57" w14:textId="4431D569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ный к нормальным </w:t>
            </w:r>
          </w:p>
          <w:p w14:paraId="0BE465A5" w14:textId="1240078D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м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71BCA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7-2020</w:t>
            </w:r>
          </w:p>
          <w:p w14:paraId="18F20ED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541C2576" w14:textId="192F5134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44B57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6D5F463" w14:textId="3B1B0380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90D4F9B" w14:textId="16621680" w:rsidR="00FB6188" w:rsidRPr="00C35CF2" w:rsidRDefault="00FB6188" w:rsidP="00FB6188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6440760B" w14:textId="77777777" w:rsidTr="00D5111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545BE" w14:textId="1BF00BE2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1434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E7F36" w14:textId="48C63389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CF265" w14:textId="46D50419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орость движения воздуха в дверном проеме тамбур-шлюза незадымляемой </w:t>
            </w:r>
          </w:p>
          <w:p w14:paraId="5A6BEE5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стничной клетки типа Н3, незадымляемой лестничной клетки типа Н2 </w:t>
            </w:r>
          </w:p>
          <w:p w14:paraId="79A2B3A0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этаже или дверном проеме незадымляемой лестничной клетки типа Н2, </w:t>
            </w:r>
          </w:p>
          <w:p w14:paraId="55E32FF4" w14:textId="71D1FA48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ему наружу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38EDE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C8B5B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AFAD81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4C947DD1" w14:textId="77777777" w:rsidTr="00D5111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7EC89" w14:textId="02A840C2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A2E64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29E5F" w14:textId="345DD27D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1DD1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ое значение </w:t>
            </w:r>
          </w:p>
          <w:p w14:paraId="49BB097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быточного давления </w:t>
            </w:r>
          </w:p>
          <w:p w14:paraId="27668208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духа в незадымляемых лестничных </w:t>
            </w:r>
          </w:p>
          <w:p w14:paraId="22972D0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етках типа Н2 </w:t>
            </w:r>
          </w:p>
          <w:p w14:paraId="1CA7EB6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секциях лестничных </w:t>
            </w:r>
          </w:p>
          <w:p w14:paraId="70FF3B57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еток), шахтах </w:t>
            </w:r>
          </w:p>
          <w:p w14:paraId="0A945FC9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фтов, </w:t>
            </w:r>
          </w:p>
          <w:p w14:paraId="792B5A23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мбур-шлюзах </w:t>
            </w:r>
          </w:p>
          <w:p w14:paraId="2B4FC125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их помещениях.</w:t>
            </w:r>
          </w:p>
          <w:p w14:paraId="58E2A004" w14:textId="0F2DF2CB" w:rsidR="00FB6188" w:rsidRPr="00C35CF2" w:rsidRDefault="00FB6188" w:rsidP="00FB6188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19CD0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9857E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319E0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5806C73E" w14:textId="77777777" w:rsidTr="00FB618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1A563" w14:textId="658ABF65" w:rsidR="00FB6188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2793E" w14:textId="16DD78DC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214CC" w14:textId="49724A5E" w:rsidR="00FB6188" w:rsidRPr="00FB6188" w:rsidRDefault="00FB6188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7E58" w14:textId="409BC5B3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FE492" w14:textId="32FC3DCB" w:rsidR="00FB6188" w:rsidRPr="00C35CF2" w:rsidRDefault="00FB6188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05D0E" w14:textId="11DB5F74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E9569" w14:textId="27E99C4A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6188" w:rsidRPr="00C35CF2" w14:paraId="5C865863" w14:textId="77777777" w:rsidTr="00F1418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B93CA" w14:textId="438BC823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1968F" w14:textId="47907684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Здания и сооружения. Системы противодымной защиты зданий и сооруж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9AE43" w14:textId="23A734D9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EB3E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пад давления </w:t>
            </w:r>
          </w:p>
          <w:p w14:paraId="21A947C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закрытых дверях </w:t>
            </w:r>
          </w:p>
          <w:p w14:paraId="5B6F10A9" w14:textId="7633EF2A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утях эваку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B74E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7-2020</w:t>
            </w:r>
          </w:p>
          <w:p w14:paraId="2A700740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4EDF18CE" w14:textId="26D2F38D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6DE9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FC788E0" w14:textId="23B6BD72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7AED45" w14:textId="77777777" w:rsidR="00E46154" w:rsidRDefault="00FB6188" w:rsidP="00FB6188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04DAE4C0" w14:textId="16434356" w:rsidR="00FB6188" w:rsidRPr="00C35CF2" w:rsidRDefault="00FB6188" w:rsidP="00FB6188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FB6188" w:rsidRPr="00C35CF2" w14:paraId="7CE6113D" w14:textId="77777777" w:rsidTr="00F1418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9C879" w14:textId="62AB02B1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CA320" w14:textId="7B5C011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Автоматические выключател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78801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5B5ABBF2" w14:textId="3B694F54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90B08" w14:textId="1882230B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08953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4C10B0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6.4 б),</w:t>
            </w:r>
          </w:p>
          <w:p w14:paraId="2CD09ECD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5A68EC2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Б п.Б.27.4,</w:t>
            </w:r>
          </w:p>
          <w:p w14:paraId="0158FCC4" w14:textId="06393BB0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589EC" w14:textId="3021827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МВИ.ВТ.609-2020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E90EB4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ACE2" w14:textId="77777777" w:rsidR="007160DF" w:rsidRDefault="007160DF" w:rsidP="0011070C">
      <w:r>
        <w:separator/>
      </w:r>
    </w:p>
  </w:endnote>
  <w:endnote w:type="continuationSeparator" w:id="0">
    <w:p w14:paraId="66DAFDEC" w14:textId="77777777" w:rsidR="007160DF" w:rsidRDefault="007160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AC26" w14:textId="77777777" w:rsidR="007160DF" w:rsidRDefault="007160DF" w:rsidP="0011070C">
      <w:r>
        <w:separator/>
      </w:r>
    </w:p>
  </w:footnote>
  <w:footnote w:type="continuationSeparator" w:id="0">
    <w:p w14:paraId="6DF00C27" w14:textId="77777777" w:rsidR="007160DF" w:rsidRDefault="007160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6F086B79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EB34F2">
            <w:rPr>
              <w:rFonts w:ascii="Times New Roman" w:hAnsi="Times New Roman"/>
              <w:b/>
              <w:bCs/>
              <w:lang w:val="ru-RU"/>
            </w:rPr>
            <w:t>1.174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3983"/>
    <w:rsid w:val="002667A7"/>
    <w:rsid w:val="00285F39"/>
    <w:rsid w:val="002877C8"/>
    <w:rsid w:val="002900DE"/>
    <w:rsid w:val="002C3708"/>
    <w:rsid w:val="002D7666"/>
    <w:rsid w:val="002D7F51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60DF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0AF3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600D6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1846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13D62"/>
    <w:rsid w:val="00C16D97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3EEF"/>
    <w:rsid w:val="00E46154"/>
    <w:rsid w:val="00E5357F"/>
    <w:rsid w:val="00E750F5"/>
    <w:rsid w:val="00E802E2"/>
    <w:rsid w:val="00E909C3"/>
    <w:rsid w:val="00E95EA8"/>
    <w:rsid w:val="00EB34F2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6188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3:06:00Z</dcterms:created>
  <dcterms:modified xsi:type="dcterms:W3CDTF">2025-11-26T12:18:00Z</dcterms:modified>
</cp:coreProperties>
</file>